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CA14D" w14:textId="5725FD34" w:rsidR="00E17C67" w:rsidRDefault="00E17C67">
      <w:pPr>
        <w:spacing w:after="0" w:line="240" w:lineRule="auto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14:paraId="68F4C96F" w14:textId="77777777" w:rsidR="00E17C67" w:rsidRPr="00526D49" w:rsidRDefault="00E17C67" w:rsidP="00E17C67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526D49">
        <w:rPr>
          <w:rFonts w:ascii="Times New Roman" w:hAnsi="Times New Roman"/>
          <w:sz w:val="23"/>
          <w:szCs w:val="23"/>
        </w:rPr>
        <w:t xml:space="preserve">TERMINY POSTĘPOWANIA REKRUTACYJNEGO ORAZ </w:t>
      </w:r>
      <w:r>
        <w:rPr>
          <w:rFonts w:ascii="Times New Roman" w:hAnsi="Times New Roman"/>
          <w:sz w:val="23"/>
          <w:szCs w:val="23"/>
        </w:rPr>
        <w:t>POSTĘPOWANIA UZUPEŁNIAJĄCEGO, A </w:t>
      </w:r>
      <w:r w:rsidRPr="00526D49">
        <w:rPr>
          <w:rFonts w:ascii="Times New Roman" w:hAnsi="Times New Roman"/>
          <w:sz w:val="23"/>
          <w:szCs w:val="23"/>
        </w:rPr>
        <w:t>TAKŻE TERMINY SKŁADANIA DOKUMENTÓW</w:t>
      </w:r>
      <w:r>
        <w:rPr>
          <w:rFonts w:ascii="Times New Roman" w:hAnsi="Times New Roman"/>
          <w:sz w:val="23"/>
          <w:szCs w:val="23"/>
        </w:rPr>
        <w:t xml:space="preserve"> na rok szkolny </w:t>
      </w:r>
      <w:r>
        <w:rPr>
          <w:rFonts w:ascii="Times New Roman" w:hAnsi="Times New Roman"/>
          <w:b/>
          <w:sz w:val="23"/>
          <w:szCs w:val="23"/>
        </w:rPr>
        <w:t>2020/2021</w:t>
      </w:r>
    </w:p>
    <w:p w14:paraId="11E08596" w14:textId="77777777" w:rsidR="00E17C67" w:rsidRDefault="00E17C67" w:rsidP="00E17C6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O </w:t>
      </w:r>
      <w:r w:rsidRPr="00526D49">
        <w:rPr>
          <w:rFonts w:ascii="Times New Roman" w:hAnsi="Times New Roman"/>
          <w:b/>
          <w:sz w:val="23"/>
          <w:szCs w:val="23"/>
        </w:rPr>
        <w:t>KLAS</w:t>
      </w:r>
      <w:r>
        <w:rPr>
          <w:rFonts w:ascii="Times New Roman" w:hAnsi="Times New Roman"/>
          <w:b/>
          <w:sz w:val="23"/>
          <w:szCs w:val="23"/>
        </w:rPr>
        <w:t>Y PIERWSZEJ</w:t>
      </w:r>
      <w:r w:rsidRPr="00526D49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E17C67">
        <w:rPr>
          <w:rFonts w:ascii="Times New Roman" w:hAnsi="Times New Roman"/>
          <w:b/>
          <w:color w:val="FF0000"/>
          <w:sz w:val="28"/>
          <w:szCs w:val="28"/>
        </w:rPr>
        <w:t>Branżowej Szkoła I stopnia nr 3</w:t>
      </w:r>
      <w:r w:rsidRPr="00E17C67"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</w:p>
    <w:p w14:paraId="6D71924C" w14:textId="77777777" w:rsidR="00E17C67" w:rsidRDefault="00E17C67" w:rsidP="00E17C67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w Zespole Szkół Politechnicznych w Śremie</w:t>
      </w:r>
    </w:p>
    <w:p w14:paraId="39066066" w14:textId="31289224" w:rsidR="00E17C67" w:rsidRPr="00457002" w:rsidRDefault="00E17C67" w:rsidP="00E17C67">
      <w:pPr>
        <w:spacing w:after="0"/>
        <w:jc w:val="center"/>
        <w:rPr>
          <w:rFonts w:ascii="Times New Roman" w:hAnsi="Times New Roman"/>
          <w:b/>
          <w:color w:val="984806" w:themeColor="accent6" w:themeShade="80"/>
          <w:sz w:val="23"/>
          <w:szCs w:val="23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7101"/>
        <w:gridCol w:w="2693"/>
      </w:tblGrid>
      <w:tr w:rsidR="00E17C67" w:rsidRPr="00526D49" w14:paraId="343A65E9" w14:textId="77777777" w:rsidTr="00285E21">
        <w:tc>
          <w:tcPr>
            <w:tcW w:w="555" w:type="dxa"/>
          </w:tcPr>
          <w:p w14:paraId="44AD0D62" w14:textId="77777777" w:rsidR="00E17C67" w:rsidRPr="00526D49" w:rsidRDefault="00E17C67" w:rsidP="00285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3DE74AC2" w14:textId="77777777" w:rsidR="00E17C67" w:rsidRPr="00526D49" w:rsidRDefault="00E17C67" w:rsidP="00285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7101" w:type="dxa"/>
          </w:tcPr>
          <w:p w14:paraId="6D2BCC5D" w14:textId="77777777" w:rsidR="00E17C67" w:rsidRPr="00526D49" w:rsidRDefault="00E17C67" w:rsidP="00285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444C0E76" w14:textId="77777777" w:rsidR="00E17C67" w:rsidRPr="00526D49" w:rsidRDefault="00E17C67" w:rsidP="00285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693" w:type="dxa"/>
          </w:tcPr>
          <w:p w14:paraId="34D39651" w14:textId="77777777" w:rsidR="00E17C67" w:rsidRPr="00526D49" w:rsidRDefault="00E17C67" w:rsidP="00285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</w:t>
            </w:r>
          </w:p>
        </w:tc>
      </w:tr>
      <w:tr w:rsidR="005A1526" w:rsidRPr="00526D49" w14:paraId="03E39355" w14:textId="77777777" w:rsidTr="00285E21">
        <w:trPr>
          <w:trHeight w:val="2666"/>
        </w:trPr>
        <w:tc>
          <w:tcPr>
            <w:tcW w:w="555" w:type="dxa"/>
            <w:tcBorders>
              <w:bottom w:val="single" w:sz="4" w:space="0" w:color="auto"/>
            </w:tcBorders>
          </w:tcPr>
          <w:p w14:paraId="3F64763C" w14:textId="77777777" w:rsidR="005A1526" w:rsidRPr="00526D49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5E330EA" w14:textId="4E8C27D1" w:rsidR="005A1526" w:rsidRDefault="005A1526" w:rsidP="005A15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Złoż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do szkoły wraz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z dokumentami potwierdzającymi spełnianie przez kandydata warunków lub kryteriów branych pod uwagę w postępowaniu rekrutacyjnym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345A8">
              <w:rPr>
                <w:rFonts w:ascii="Times New Roman" w:hAnsi="Times New Roman"/>
                <w:sz w:val="23"/>
                <w:szCs w:val="23"/>
              </w:rPr>
              <w:t>( wniosek, 2 fotografie, zaświadczenie od pracodawcy, oświadczenie RODO)</w:t>
            </w:r>
          </w:p>
          <w:p w14:paraId="0C18A66E" w14:textId="37D86DE1" w:rsidR="005A1526" w:rsidRDefault="005A1526" w:rsidP="005A1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</w:rPr>
              <w:t xml:space="preserve">z </w:t>
            </w:r>
            <w:r w:rsidRPr="00930C1F">
              <w:rPr>
                <w:rFonts w:ascii="Times New Roman" w:hAnsi="Times New Roman"/>
              </w:rPr>
              <w:t>wyjątkiem</w:t>
            </w:r>
            <w:r>
              <w:rPr>
                <w:rFonts w:ascii="Times New Roman" w:hAnsi="Times New Roman"/>
              </w:rPr>
              <w:t xml:space="preserve"> 2 dokumentów:</w:t>
            </w:r>
            <w:r w:rsidRPr="00930C1F">
              <w:rPr>
                <w:rFonts w:ascii="Times New Roman" w:hAnsi="Times New Roman"/>
              </w:rPr>
              <w:t xml:space="preserve"> ś</w:t>
            </w:r>
            <w:r>
              <w:rPr>
                <w:rFonts w:ascii="Times New Roman" w:hAnsi="Times New Roman"/>
              </w:rPr>
              <w:t xml:space="preserve">wiadectwa ukończenia szkoły, </w:t>
            </w:r>
            <w:r w:rsidRPr="00930C1F">
              <w:rPr>
                <w:rFonts w:ascii="Times New Roman" w:hAnsi="Times New Roman"/>
              </w:rPr>
              <w:t xml:space="preserve">zaświadczenia </w:t>
            </w:r>
            <w:r>
              <w:rPr>
                <w:rFonts w:ascii="Times New Roman" w:hAnsi="Times New Roman"/>
              </w:rPr>
              <w:t xml:space="preserve"> o </w:t>
            </w:r>
            <w:r w:rsidRPr="00930C1F">
              <w:rPr>
                <w:rFonts w:ascii="Times New Roman" w:hAnsi="Times New Roman"/>
              </w:rPr>
              <w:t xml:space="preserve">wynikach egzaminu </w:t>
            </w:r>
            <w:r>
              <w:rPr>
                <w:rFonts w:ascii="Times New Roman" w:hAnsi="Times New Roman"/>
              </w:rPr>
              <w:t>ósmoklasisty)</w:t>
            </w:r>
          </w:p>
          <w:p w14:paraId="28B57A24" w14:textId="77777777" w:rsidR="005A1526" w:rsidRDefault="005A1526" w:rsidP="005A1526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</w:rPr>
              <w:t>Dokumenty można:</w:t>
            </w:r>
          </w:p>
          <w:p w14:paraId="551B890C" w14:textId="4AE2CA3A" w:rsidR="005A1526" w:rsidRDefault="005A1526" w:rsidP="005A15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Style w:val="Hipercze"/>
                <w:rFonts w:ascii="Times New Roman" w:hAnsi="Times New Roman"/>
                <w:i/>
              </w:rPr>
            </w:pPr>
            <w:r w:rsidRPr="00E17C67">
              <w:rPr>
                <w:rFonts w:ascii="Times New Roman" w:hAnsi="Times New Roman"/>
                <w:i/>
                <w:color w:val="984806" w:themeColor="accent6" w:themeShade="80"/>
              </w:rPr>
              <w:t xml:space="preserve"> wypełnić on-line  w systemie </w:t>
            </w:r>
            <w:r>
              <w:rPr>
                <w:rFonts w:ascii="Times New Roman" w:hAnsi="Times New Roman"/>
                <w:i/>
                <w:color w:val="984806" w:themeColor="accent6" w:themeShade="80"/>
              </w:rPr>
              <w:t xml:space="preserve">na stronie </w:t>
            </w:r>
            <w:hyperlink r:id="rId8" w:history="1">
              <w:r w:rsidRPr="00E17C67">
                <w:rPr>
                  <w:rStyle w:val="Hipercze"/>
                  <w:rFonts w:ascii="Times New Roman" w:hAnsi="Times New Roman"/>
                  <w:i/>
                </w:rPr>
                <w:t>https://powiatsremski.edu.com.pl/kandydat/</w:t>
              </w:r>
            </w:hyperlink>
            <w:r w:rsidRPr="00E17C67">
              <w:rPr>
                <w:rStyle w:val="Hipercze"/>
                <w:rFonts w:ascii="Times New Roman" w:hAnsi="Times New Roman"/>
                <w:i/>
              </w:rPr>
              <w:t xml:space="preserve">. </w:t>
            </w:r>
            <w:r>
              <w:rPr>
                <w:rStyle w:val="Hipercze"/>
                <w:rFonts w:ascii="Times New Roman" w:hAnsi="Times New Roman"/>
                <w:i/>
              </w:rPr>
              <w:t xml:space="preserve"> </w:t>
            </w:r>
            <w:r w:rsidRPr="00E17C67">
              <w:rPr>
                <w:rStyle w:val="Hipercze"/>
                <w:rFonts w:ascii="Times New Roman" w:hAnsi="Times New Roman"/>
                <w:i/>
                <w:color w:val="984806" w:themeColor="accent6" w:themeShade="80"/>
                <w:u w:val="none"/>
              </w:rPr>
              <w:t>Wydrukować i podpisać</w:t>
            </w:r>
            <w:r w:rsidR="009345A8">
              <w:rPr>
                <w:rStyle w:val="Hipercze"/>
                <w:rFonts w:ascii="Times New Roman" w:hAnsi="Times New Roman"/>
                <w:i/>
                <w:color w:val="984806" w:themeColor="accent6" w:themeShade="80"/>
                <w:u w:val="none"/>
              </w:rPr>
              <w:t>,</w:t>
            </w:r>
          </w:p>
          <w:p w14:paraId="1C6586A0" w14:textId="2266A887" w:rsidR="005A1526" w:rsidRPr="00FE53E4" w:rsidRDefault="005A1526" w:rsidP="005A15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color w:val="0000FF" w:themeColor="hyperlink"/>
                <w:u w:val="single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</w:rPr>
              <w:t>pobrać  druki ze strony szkoły</w:t>
            </w:r>
            <w:r>
              <w:t xml:space="preserve"> </w:t>
            </w:r>
            <w:hyperlink r:id="rId9" w:history="1">
              <w:r w:rsidRPr="00026543">
                <w:rPr>
                  <w:rStyle w:val="Hipercze"/>
                  <w:rFonts w:ascii="Times New Roman" w:hAnsi="Times New Roman"/>
                  <w:i/>
                  <w:color w:val="000080" w:themeColor="hyperlink" w:themeShade="80"/>
                </w:rPr>
                <w:t>http://zsp-srem.pl/rekrutacja/rekrutacja/</w:t>
              </w:r>
            </w:hyperlink>
            <w:r>
              <w:rPr>
                <w:rFonts w:ascii="Times New Roman" w:hAnsi="Times New Roman"/>
                <w:i/>
                <w:color w:val="984806" w:themeColor="accent6" w:themeShade="80"/>
              </w:rPr>
              <w:t xml:space="preserve"> wydrukować</w:t>
            </w:r>
            <w:r w:rsidRPr="00FE53E4">
              <w:rPr>
                <w:rFonts w:ascii="Times New Roman" w:hAnsi="Times New Roman"/>
                <w:i/>
                <w:color w:val="984806" w:themeColor="accent6" w:themeShade="80"/>
              </w:rPr>
              <w:t>, wypełnić i podpisać.</w:t>
            </w:r>
          </w:p>
          <w:p w14:paraId="160BD5E3" w14:textId="5A5FE33F" w:rsidR="009345A8" w:rsidRPr="009345A8" w:rsidRDefault="005A1526" w:rsidP="005A1526">
            <w:pPr>
              <w:spacing w:after="0" w:line="240" w:lineRule="auto"/>
              <w:rPr>
                <w:rFonts w:ascii="Times New Roman" w:hAnsi="Times New Roman"/>
                <w:i/>
                <w:color w:val="0000FF" w:themeColor="hyperlink"/>
                <w:u w:val="single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</w:rPr>
              <w:t xml:space="preserve">Podpisane dostarczyć do szkoły  lub skany (foto) dokumentów przesłać do szkoły na adres: </w:t>
            </w:r>
            <w:hyperlink r:id="rId10" w:history="1">
              <w:r w:rsidRPr="00B562F5">
                <w:rPr>
                  <w:rStyle w:val="Hipercze"/>
                  <w:rFonts w:ascii="Times New Roman" w:hAnsi="Times New Roman"/>
                  <w:i/>
                </w:rPr>
                <w:t>rekrutacja@zsp-srem.pl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2154D8" w14:textId="77777777" w:rsidR="005A1526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0EC0EE70" w14:textId="77777777" w:rsidR="005A1526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1A87FDDB" w14:textId="77777777" w:rsidR="005A1526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6E2272C1" w14:textId="77777777" w:rsidR="005A1526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3A9938CB" w14:textId="77777777" w:rsidR="005A1526" w:rsidRPr="0009368D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od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17 maja 2021</w:t>
            </w: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14:paraId="2324A621" w14:textId="77777777" w:rsidR="005A1526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1 czerwca 2021</w:t>
            </w: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> r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14:paraId="5006066C" w14:textId="77777777" w:rsidR="005A1526" w:rsidRPr="00526D49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godz. 15.00</w:t>
            </w:r>
          </w:p>
          <w:p w14:paraId="12312D30" w14:textId="77777777" w:rsidR="005A1526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4335D971" w14:textId="77777777" w:rsidR="005A1526" w:rsidRPr="00526D49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A1526" w:rsidRPr="00526D49" w14:paraId="71CAC26C" w14:textId="77777777" w:rsidTr="00285E21">
        <w:tc>
          <w:tcPr>
            <w:tcW w:w="555" w:type="dxa"/>
          </w:tcPr>
          <w:p w14:paraId="4C97CEBD" w14:textId="77777777" w:rsidR="005A1526" w:rsidRPr="00526D49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101" w:type="dxa"/>
            <w:tcMar>
              <w:top w:w="28" w:type="dxa"/>
              <w:bottom w:w="28" w:type="dxa"/>
            </w:tcMar>
          </w:tcPr>
          <w:p w14:paraId="3B9F42A1" w14:textId="77777777" w:rsidR="005A1526" w:rsidRDefault="005A1526" w:rsidP="005A15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Uzupełnienie wniosku o świadectwo ukończeni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szkoły podstawowej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i zaświadczenie o wynikach egzaminu ósmoklasisty</w:t>
            </w:r>
          </w:p>
          <w:p w14:paraId="67CBFAEB" w14:textId="77777777" w:rsidR="005A1526" w:rsidRPr="005A1526" w:rsidRDefault="005A1526" w:rsidP="005A152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76600CF" w14:textId="77777777" w:rsidR="005A1526" w:rsidRDefault="005A1526" w:rsidP="005A15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ożliwość zmiany wyboru szkoły.</w:t>
            </w:r>
          </w:p>
          <w:p w14:paraId="3F39CD35" w14:textId="77777777" w:rsidR="005A1526" w:rsidRDefault="005A1526" w:rsidP="005A15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Można do szkoły dostarczyć komplet oryginałów dokumentów)</w:t>
            </w:r>
          </w:p>
          <w:p w14:paraId="40931F16" w14:textId="759FA28F" w:rsidR="005A1526" w:rsidRDefault="005A1526" w:rsidP="005A15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>Skan (lub foto)</w:t>
            </w:r>
            <w:r w:rsidRPr="006305FC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 świadectwa przesłać na adres: </w:t>
            </w:r>
            <w:hyperlink r:id="rId11" w:history="1">
              <w:r w:rsidRPr="00B562F5">
                <w:rPr>
                  <w:rStyle w:val="Hipercze"/>
                  <w:rFonts w:ascii="Times New Roman" w:hAnsi="Times New Roman"/>
                  <w:i/>
                  <w:sz w:val="23"/>
                  <w:szCs w:val="23"/>
                </w:rPr>
                <w:t>rekrutacja@zsp-srem.pl</w:t>
              </w:r>
            </w:hyperlink>
          </w:p>
          <w:p w14:paraId="671C6CA7" w14:textId="1B7FC839" w:rsidR="005A1526" w:rsidRPr="006305FC" w:rsidRDefault="005A1526" w:rsidP="005A1526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</w:pPr>
            <w:r w:rsidRPr="0006275C">
              <w:rPr>
                <w:rFonts w:ascii="Times New Roman" w:hAnsi="Times New Roman"/>
                <w:i/>
                <w:color w:val="7030A0"/>
                <w:sz w:val="23"/>
                <w:szCs w:val="23"/>
              </w:rPr>
              <w:t xml:space="preserve">W systemie rekrutacji elektronicznej nie </w:t>
            </w:r>
            <w:r>
              <w:rPr>
                <w:rFonts w:ascii="Times New Roman" w:hAnsi="Times New Roman"/>
                <w:i/>
                <w:color w:val="7030A0"/>
                <w:sz w:val="23"/>
                <w:szCs w:val="23"/>
              </w:rPr>
              <w:t>ma obowiązku wpisywania ocen</w:t>
            </w:r>
            <w:r w:rsidRPr="0006275C">
              <w:rPr>
                <w:rFonts w:ascii="Times New Roman" w:hAnsi="Times New Roman"/>
                <w:i/>
                <w:color w:val="7030A0"/>
                <w:sz w:val="23"/>
                <w:szCs w:val="23"/>
              </w:rPr>
              <w:t xml:space="preserve"> świadectwa ukończenia szkoły podstawowej</w:t>
            </w:r>
            <w:r w:rsidR="009345A8">
              <w:rPr>
                <w:rFonts w:ascii="Times New Roman" w:hAnsi="Times New Roman"/>
                <w:i/>
                <w:color w:val="7030A0"/>
                <w:sz w:val="23"/>
                <w:szCs w:val="23"/>
              </w:rPr>
              <w:t xml:space="preserve"> i egzaminu ósmoklasisty</w:t>
            </w:r>
          </w:p>
        </w:tc>
        <w:tc>
          <w:tcPr>
            <w:tcW w:w="2693" w:type="dxa"/>
          </w:tcPr>
          <w:p w14:paraId="039F36A6" w14:textId="77777777" w:rsidR="005A1526" w:rsidRPr="00423DE0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d 25 czerwca 2021</w:t>
            </w:r>
            <w:r w:rsidRPr="00423DE0">
              <w:rPr>
                <w:rFonts w:ascii="Times New Roman" w:hAnsi="Times New Roman"/>
                <w:b/>
                <w:sz w:val="23"/>
                <w:szCs w:val="23"/>
              </w:rPr>
              <w:t xml:space="preserve">r. </w:t>
            </w:r>
          </w:p>
          <w:p w14:paraId="0E00383A" w14:textId="77777777" w:rsidR="005A1526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3DE0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14 lipca 2021</w:t>
            </w:r>
            <w:r w:rsidRPr="00423DE0">
              <w:rPr>
                <w:rFonts w:ascii="Times New Roman" w:hAnsi="Times New Roman"/>
                <w:b/>
                <w:sz w:val="23"/>
                <w:szCs w:val="23"/>
              </w:rPr>
              <w:t> r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14:paraId="3979CC35" w14:textId="77777777" w:rsidR="005A1526" w:rsidRPr="00526D49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godz. 15.00</w:t>
            </w:r>
          </w:p>
          <w:p w14:paraId="0BDE7F6A" w14:textId="77777777" w:rsidR="005A1526" w:rsidRPr="00526D49" w:rsidRDefault="005A1526" w:rsidP="005A15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45A8" w:rsidRPr="00526D49" w14:paraId="65E4CEB3" w14:textId="77777777" w:rsidTr="00285E21">
        <w:tc>
          <w:tcPr>
            <w:tcW w:w="555" w:type="dxa"/>
          </w:tcPr>
          <w:p w14:paraId="0A5E3A78" w14:textId="1F165F96" w:rsidR="009345A8" w:rsidRPr="00526D49" w:rsidRDefault="009345A8" w:rsidP="009345A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7101" w:type="dxa"/>
            <w:tcMar>
              <w:top w:w="28" w:type="dxa"/>
              <w:bottom w:w="28" w:type="dxa"/>
            </w:tcMar>
          </w:tcPr>
          <w:p w14:paraId="5CBCAC62" w14:textId="77777777" w:rsidR="009345A8" w:rsidRDefault="009345A8" w:rsidP="009345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 zakwalifikowan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i kandydatów niezakwalifikowanych</w:t>
            </w:r>
          </w:p>
          <w:p w14:paraId="5BF5B561" w14:textId="4D2E055D" w:rsidR="009345A8" w:rsidRPr="00FE53E4" w:rsidRDefault="009345A8" w:rsidP="009345A8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B325D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 </w:t>
            </w:r>
            <w:r w:rsidRPr="00FE53E4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>Informacje  bę</w:t>
            </w:r>
            <w:r w:rsidRPr="00FE53E4">
              <w:rPr>
                <w:rFonts w:ascii="Times New Roman" w:hAnsi="Times New Roman"/>
                <w:i/>
                <w:color w:val="984806" w:themeColor="accent6" w:themeShade="80"/>
              </w:rPr>
              <w:t xml:space="preserve">dą w systemie elektronicznym,  </w:t>
            </w:r>
            <w:r>
              <w:rPr>
                <w:rFonts w:ascii="Times New Roman" w:hAnsi="Times New Roman"/>
                <w:i/>
                <w:color w:val="984806" w:themeColor="accent6" w:themeShade="80"/>
              </w:rPr>
              <w:t xml:space="preserve"> a listy w szkole i</w:t>
            </w:r>
            <w:r w:rsidRPr="00FE53E4">
              <w:rPr>
                <w:rFonts w:ascii="Times New Roman" w:hAnsi="Times New Roman"/>
                <w:i/>
                <w:color w:val="984806" w:themeColor="accent6" w:themeShade="80"/>
              </w:rPr>
              <w:t xml:space="preserve"> na stronie</w:t>
            </w:r>
            <w:r>
              <w:rPr>
                <w:rFonts w:ascii="Times New Roman" w:hAnsi="Times New Roman"/>
                <w:i/>
                <w:color w:val="984806" w:themeColor="accent6" w:themeShade="80"/>
              </w:rPr>
              <w:t xml:space="preserve"> www</w:t>
            </w:r>
            <w:r w:rsidRPr="00FE53E4">
              <w:rPr>
                <w:rFonts w:ascii="Times New Roman" w:hAnsi="Times New Roman"/>
                <w:i/>
                <w:color w:val="984806" w:themeColor="accent6" w:themeShade="80"/>
              </w:rPr>
              <w:t xml:space="preserve"> szkoły.</w:t>
            </w:r>
          </w:p>
        </w:tc>
        <w:tc>
          <w:tcPr>
            <w:tcW w:w="2693" w:type="dxa"/>
          </w:tcPr>
          <w:p w14:paraId="7990B1D9" w14:textId="77777777" w:rsidR="009345A8" w:rsidRPr="00930C1F" w:rsidRDefault="009345A8" w:rsidP="009345A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F03D5B5" w14:textId="77777777" w:rsidR="009345A8" w:rsidRPr="00423DE0" w:rsidRDefault="009345A8" w:rsidP="00934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2 lipca 2021</w:t>
            </w:r>
            <w:r w:rsidRPr="00423DE0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14:paraId="18253166" w14:textId="32951233" w:rsidR="009345A8" w:rsidRPr="00526D49" w:rsidRDefault="009345A8" w:rsidP="009345A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45A8" w:rsidRPr="00526D49" w14:paraId="31724AF2" w14:textId="77777777" w:rsidTr="00285E21">
        <w:tc>
          <w:tcPr>
            <w:tcW w:w="555" w:type="dxa"/>
          </w:tcPr>
          <w:p w14:paraId="15DA8F28" w14:textId="1EDDB753" w:rsidR="009345A8" w:rsidRPr="00526D49" w:rsidRDefault="009345A8" w:rsidP="009345A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7101" w:type="dxa"/>
            <w:tcMar>
              <w:top w:w="28" w:type="dxa"/>
              <w:bottom w:w="28" w:type="dxa"/>
            </w:tcMar>
          </w:tcPr>
          <w:p w14:paraId="6B8FBE1E" w14:textId="77777777" w:rsidR="009345A8" w:rsidRDefault="009345A8" w:rsidP="009345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starczenie do szkoły oryginałów świadectw,( o ile nie dostarczono ich wcześniej).</w:t>
            </w:r>
          </w:p>
          <w:p w14:paraId="79D48868" w14:textId="047D7A9D" w:rsidR="009345A8" w:rsidRDefault="009345A8" w:rsidP="009345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Komplet dokumentów to:</w:t>
            </w:r>
          </w:p>
          <w:p w14:paraId="5CD59A4C" w14:textId="716907D3" w:rsidR="009345A8" w:rsidRDefault="009345A8" w:rsidP="009345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wniosek,</w:t>
            </w:r>
          </w:p>
          <w:p w14:paraId="653CAD8D" w14:textId="51B86432" w:rsidR="009345A8" w:rsidRDefault="009345A8" w:rsidP="009345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zaświadczenie od pracodawcy o przyjęciu na praktyczną naukę zawodu</w:t>
            </w:r>
          </w:p>
          <w:p w14:paraId="33AF868B" w14:textId="655E1446" w:rsidR="009345A8" w:rsidRDefault="009345A8" w:rsidP="009345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świadectwo ukończenia szkoły, </w:t>
            </w:r>
          </w:p>
          <w:p w14:paraId="3839B57C" w14:textId="77777777" w:rsidR="009345A8" w:rsidRDefault="009345A8" w:rsidP="009345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zaświadczenie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o w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ynikach egzaminu ósmoklasisty,  </w:t>
            </w:r>
          </w:p>
          <w:p w14:paraId="5A266B8D" w14:textId="77777777" w:rsidR="009345A8" w:rsidRDefault="009345A8" w:rsidP="009345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2 fotografie, </w:t>
            </w:r>
          </w:p>
          <w:p w14:paraId="71E065BF" w14:textId="0A868F05" w:rsidR="009345A8" w:rsidRDefault="009345A8" w:rsidP="009345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oświadczenie RODO</w:t>
            </w:r>
          </w:p>
          <w:p w14:paraId="6FC1093F" w14:textId="740C8C95" w:rsidR="009345A8" w:rsidRPr="00207AC5" w:rsidRDefault="009345A8" w:rsidP="009345A8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>Wszystkie dokumenty dostarczyć do szkoły do sekretariatu.</w:t>
            </w:r>
          </w:p>
        </w:tc>
        <w:tc>
          <w:tcPr>
            <w:tcW w:w="2693" w:type="dxa"/>
          </w:tcPr>
          <w:p w14:paraId="7B6119EC" w14:textId="77777777" w:rsidR="009345A8" w:rsidRPr="0009368D" w:rsidRDefault="009345A8" w:rsidP="00934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od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3 lipca 2021</w:t>
            </w: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14:paraId="572C5E68" w14:textId="77777777" w:rsidR="009345A8" w:rsidRDefault="009345A8" w:rsidP="009345A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30 lipca 2021</w:t>
            </w: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> r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14:paraId="5C2E965E" w14:textId="77777777" w:rsidR="009345A8" w:rsidRDefault="009345A8" w:rsidP="009345A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godz. 15.00</w:t>
            </w:r>
          </w:p>
          <w:p w14:paraId="3C2D5067" w14:textId="7BF87465" w:rsidR="009345A8" w:rsidRPr="00CB325D" w:rsidRDefault="009345A8" w:rsidP="009345A8">
            <w:pPr>
              <w:pStyle w:val="Akapitzlist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45A8" w:rsidRPr="00526D49" w14:paraId="436F2DC8" w14:textId="77777777" w:rsidTr="00285E21">
        <w:tc>
          <w:tcPr>
            <w:tcW w:w="555" w:type="dxa"/>
          </w:tcPr>
          <w:p w14:paraId="4BD93845" w14:textId="26F57224" w:rsidR="009345A8" w:rsidRDefault="009345A8" w:rsidP="009345A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101" w:type="dxa"/>
            <w:tcMar>
              <w:top w:w="28" w:type="dxa"/>
              <w:bottom w:w="28" w:type="dxa"/>
            </w:tcMar>
          </w:tcPr>
          <w:p w14:paraId="67508C80" w14:textId="7ABF15DE" w:rsidR="009345A8" w:rsidRPr="00526D49" w:rsidRDefault="009345A8" w:rsidP="009345A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danie do publicznej wiadomości listy kandydatów przyjętych i kandydatów nieprzyjętych</w:t>
            </w:r>
          </w:p>
        </w:tc>
        <w:tc>
          <w:tcPr>
            <w:tcW w:w="2693" w:type="dxa"/>
          </w:tcPr>
          <w:p w14:paraId="0FB6EFE5" w14:textId="77777777" w:rsidR="009345A8" w:rsidRPr="00930C1F" w:rsidRDefault="009345A8" w:rsidP="009345A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82AF7C0" w14:textId="781DDC9C" w:rsidR="009345A8" w:rsidRPr="0009368D" w:rsidRDefault="009345A8" w:rsidP="00934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 sierpnia 2021</w:t>
            </w:r>
          </w:p>
        </w:tc>
      </w:tr>
    </w:tbl>
    <w:p w14:paraId="08B2035A" w14:textId="77777777" w:rsidR="00E17C67" w:rsidRDefault="00E17C67" w:rsidP="00ED6CEA">
      <w:pPr>
        <w:rPr>
          <w:rFonts w:ascii="Times New Roman" w:hAnsi="Times New Roman"/>
          <w:sz w:val="23"/>
          <w:szCs w:val="23"/>
        </w:rPr>
      </w:pPr>
    </w:p>
    <w:p w14:paraId="30375A94" w14:textId="65DFEA25" w:rsidR="00ED6CEA" w:rsidRPr="00ED6CEA" w:rsidRDefault="009345A8" w:rsidP="00ED6CEA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Śrem, 25 lutego 2021</w:t>
      </w:r>
    </w:p>
    <w:sectPr w:rsidR="00ED6CEA" w:rsidRPr="00ED6CEA" w:rsidSect="00930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D830" w14:textId="77777777" w:rsidR="003B16A0" w:rsidRDefault="003B16A0" w:rsidP="00324462">
      <w:pPr>
        <w:spacing w:after="0" w:line="240" w:lineRule="auto"/>
      </w:pPr>
      <w:r>
        <w:separator/>
      </w:r>
    </w:p>
  </w:endnote>
  <w:endnote w:type="continuationSeparator" w:id="0">
    <w:p w14:paraId="5F321194" w14:textId="77777777" w:rsidR="003B16A0" w:rsidRDefault="003B16A0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234C0" w14:textId="77777777" w:rsidR="003B16A0" w:rsidRDefault="003B16A0" w:rsidP="00324462">
      <w:pPr>
        <w:spacing w:after="0" w:line="240" w:lineRule="auto"/>
      </w:pPr>
      <w:r>
        <w:separator/>
      </w:r>
    </w:p>
  </w:footnote>
  <w:footnote w:type="continuationSeparator" w:id="0">
    <w:p w14:paraId="5BF067D8" w14:textId="77777777" w:rsidR="003B16A0" w:rsidRDefault="003B16A0" w:rsidP="0032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F0168"/>
    <w:multiLevelType w:val="hybridMultilevel"/>
    <w:tmpl w:val="91B6787E"/>
    <w:lvl w:ilvl="0" w:tplc="100263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79646" w:themeColor="accent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870BD"/>
    <w:multiLevelType w:val="hybridMultilevel"/>
    <w:tmpl w:val="8164484E"/>
    <w:lvl w:ilvl="0" w:tplc="81B8DD4E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515D"/>
    <w:multiLevelType w:val="hybridMultilevel"/>
    <w:tmpl w:val="BC720366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D20A1"/>
    <w:multiLevelType w:val="hybridMultilevel"/>
    <w:tmpl w:val="8164484E"/>
    <w:lvl w:ilvl="0" w:tplc="81B8DD4E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23"/>
    <w:rsid w:val="0006275C"/>
    <w:rsid w:val="000919B5"/>
    <w:rsid w:val="0009368D"/>
    <w:rsid w:val="00095B85"/>
    <w:rsid w:val="000C40E8"/>
    <w:rsid w:val="0011273E"/>
    <w:rsid w:val="00117F2A"/>
    <w:rsid w:val="001354E8"/>
    <w:rsid w:val="00142900"/>
    <w:rsid w:val="00161B9D"/>
    <w:rsid w:val="00162587"/>
    <w:rsid w:val="0019569D"/>
    <w:rsid w:val="001A74FD"/>
    <w:rsid w:val="001B5265"/>
    <w:rsid w:val="001E5F79"/>
    <w:rsid w:val="00200772"/>
    <w:rsid w:val="00207AC5"/>
    <w:rsid w:val="00210385"/>
    <w:rsid w:val="0024715D"/>
    <w:rsid w:val="00253816"/>
    <w:rsid w:val="00255828"/>
    <w:rsid w:val="00262B23"/>
    <w:rsid w:val="00276362"/>
    <w:rsid w:val="00290878"/>
    <w:rsid w:val="002A2EED"/>
    <w:rsid w:val="002C2D65"/>
    <w:rsid w:val="002C4FDC"/>
    <w:rsid w:val="002C7FD1"/>
    <w:rsid w:val="002D5AF6"/>
    <w:rsid w:val="002F79A9"/>
    <w:rsid w:val="002F7C15"/>
    <w:rsid w:val="003136EE"/>
    <w:rsid w:val="003167BA"/>
    <w:rsid w:val="00324462"/>
    <w:rsid w:val="00330CE4"/>
    <w:rsid w:val="00331CD8"/>
    <w:rsid w:val="00353E76"/>
    <w:rsid w:val="00375245"/>
    <w:rsid w:val="003B16A0"/>
    <w:rsid w:val="003D03B2"/>
    <w:rsid w:val="003D6F32"/>
    <w:rsid w:val="003E4A5F"/>
    <w:rsid w:val="004025FF"/>
    <w:rsid w:val="00412CA4"/>
    <w:rsid w:val="00423DE0"/>
    <w:rsid w:val="00425CC7"/>
    <w:rsid w:val="00431775"/>
    <w:rsid w:val="004422B4"/>
    <w:rsid w:val="00457002"/>
    <w:rsid w:val="00486E66"/>
    <w:rsid w:val="0049147A"/>
    <w:rsid w:val="004C05D2"/>
    <w:rsid w:val="004F05AF"/>
    <w:rsid w:val="00525F0E"/>
    <w:rsid w:val="00526D49"/>
    <w:rsid w:val="00543602"/>
    <w:rsid w:val="00553B8C"/>
    <w:rsid w:val="005841FA"/>
    <w:rsid w:val="005A1526"/>
    <w:rsid w:val="005A2864"/>
    <w:rsid w:val="005B19F5"/>
    <w:rsid w:val="005B7C83"/>
    <w:rsid w:val="005E3FCE"/>
    <w:rsid w:val="006152D5"/>
    <w:rsid w:val="006305FC"/>
    <w:rsid w:val="0064476F"/>
    <w:rsid w:val="00645B27"/>
    <w:rsid w:val="006561FC"/>
    <w:rsid w:val="0068119E"/>
    <w:rsid w:val="00693163"/>
    <w:rsid w:val="006B3C72"/>
    <w:rsid w:val="007448AF"/>
    <w:rsid w:val="0074616C"/>
    <w:rsid w:val="00753A54"/>
    <w:rsid w:val="00760913"/>
    <w:rsid w:val="00762564"/>
    <w:rsid w:val="00786392"/>
    <w:rsid w:val="007B050B"/>
    <w:rsid w:val="007E7C52"/>
    <w:rsid w:val="00822659"/>
    <w:rsid w:val="008248E0"/>
    <w:rsid w:val="008442E3"/>
    <w:rsid w:val="00852733"/>
    <w:rsid w:val="0087420A"/>
    <w:rsid w:val="0088005D"/>
    <w:rsid w:val="008A5DFF"/>
    <w:rsid w:val="008B26B7"/>
    <w:rsid w:val="008E3C41"/>
    <w:rsid w:val="008E4D66"/>
    <w:rsid w:val="008E5680"/>
    <w:rsid w:val="0090772A"/>
    <w:rsid w:val="00930C1F"/>
    <w:rsid w:val="009345A8"/>
    <w:rsid w:val="00947F8F"/>
    <w:rsid w:val="00965FC1"/>
    <w:rsid w:val="0098278F"/>
    <w:rsid w:val="009941F4"/>
    <w:rsid w:val="009A2C50"/>
    <w:rsid w:val="009B0D45"/>
    <w:rsid w:val="009B2530"/>
    <w:rsid w:val="009D372D"/>
    <w:rsid w:val="00A10D63"/>
    <w:rsid w:val="00A34302"/>
    <w:rsid w:val="00A41AE1"/>
    <w:rsid w:val="00A665B0"/>
    <w:rsid w:val="00AF76F0"/>
    <w:rsid w:val="00B04B37"/>
    <w:rsid w:val="00B50C90"/>
    <w:rsid w:val="00B70FFF"/>
    <w:rsid w:val="00B95169"/>
    <w:rsid w:val="00BA26F5"/>
    <w:rsid w:val="00BB3C14"/>
    <w:rsid w:val="00BD6E63"/>
    <w:rsid w:val="00BE70C9"/>
    <w:rsid w:val="00BF2A52"/>
    <w:rsid w:val="00C106DF"/>
    <w:rsid w:val="00C71834"/>
    <w:rsid w:val="00CA3452"/>
    <w:rsid w:val="00CA405C"/>
    <w:rsid w:val="00CB325D"/>
    <w:rsid w:val="00CB378F"/>
    <w:rsid w:val="00CB60B9"/>
    <w:rsid w:val="00CC0A88"/>
    <w:rsid w:val="00CC0D5A"/>
    <w:rsid w:val="00CF387D"/>
    <w:rsid w:val="00CF5238"/>
    <w:rsid w:val="00CF6EE4"/>
    <w:rsid w:val="00D12AFC"/>
    <w:rsid w:val="00D13F1C"/>
    <w:rsid w:val="00D22FBB"/>
    <w:rsid w:val="00D4561D"/>
    <w:rsid w:val="00D50E6A"/>
    <w:rsid w:val="00D933EF"/>
    <w:rsid w:val="00DF733C"/>
    <w:rsid w:val="00E102AB"/>
    <w:rsid w:val="00E113A6"/>
    <w:rsid w:val="00E17C67"/>
    <w:rsid w:val="00E737D0"/>
    <w:rsid w:val="00E95368"/>
    <w:rsid w:val="00EB42D5"/>
    <w:rsid w:val="00ED6CEA"/>
    <w:rsid w:val="00F361BD"/>
    <w:rsid w:val="00F47DCC"/>
    <w:rsid w:val="00F93E72"/>
    <w:rsid w:val="00F95A2B"/>
    <w:rsid w:val="00F96FAC"/>
    <w:rsid w:val="00FA526D"/>
    <w:rsid w:val="00FE53E4"/>
    <w:rsid w:val="00FE5AA9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843E"/>
  <w15:docId w15:val="{108520F3-8CC9-416A-93EA-872B115E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4D6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2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25D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2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32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6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CEA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CE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sremski.edu.com.pl/kandyd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rutacja@zsp-sre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rutacja@zsp-sre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sp-srem.pl/rekrutacja/rekrutacj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4C1D-CD05-44C6-A6EE-7346B77D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1</cp:lastModifiedBy>
  <cp:revision>3</cp:revision>
  <cp:lastPrinted>2020-06-02T10:21:00Z</cp:lastPrinted>
  <dcterms:created xsi:type="dcterms:W3CDTF">2021-02-26T07:47:00Z</dcterms:created>
  <dcterms:modified xsi:type="dcterms:W3CDTF">2021-02-26T07:47:00Z</dcterms:modified>
</cp:coreProperties>
</file>